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A58" w:rsidRPr="008C0161" w:rsidRDefault="005E4469" w:rsidP="008C0161">
      <w:pPr>
        <w:wordWrap w:val="0"/>
        <w:rPr>
          <w:rFonts w:ascii="ＭＳ 明朝"/>
          <w:sz w:val="24"/>
        </w:rPr>
      </w:pPr>
      <w:bookmarkStart w:id="0" w:name="_GoBack"/>
      <w:bookmarkEnd w:id="0"/>
      <w:r w:rsidRPr="008C0161">
        <w:rPr>
          <w:rFonts w:ascii="ＭＳ 明朝" w:hAnsi="ＭＳ 明朝" w:hint="eastAsia"/>
          <w:sz w:val="24"/>
        </w:rPr>
        <w:t>様式</w:t>
      </w:r>
      <w:r w:rsidR="00DD6DF7">
        <w:rPr>
          <w:rFonts w:ascii="ＭＳ 明朝" w:hAnsi="ＭＳ 明朝" w:hint="eastAsia"/>
          <w:sz w:val="24"/>
        </w:rPr>
        <w:t>１</w:t>
      </w:r>
      <w:r w:rsidR="003532DB">
        <w:rPr>
          <w:rFonts w:ascii="ＭＳ 明朝" w:hAnsi="ＭＳ 明朝" w:hint="eastAsia"/>
          <w:sz w:val="24"/>
        </w:rPr>
        <w:t>－１</w:t>
      </w:r>
    </w:p>
    <w:p w:rsidR="00030A58" w:rsidRPr="00AB6434" w:rsidRDefault="00030A58" w:rsidP="00030A58">
      <w:pPr>
        <w:rPr>
          <w:rFonts w:ascii="ＭＳ 明朝"/>
          <w:sz w:val="24"/>
          <w:szCs w:val="24"/>
        </w:rPr>
      </w:pPr>
    </w:p>
    <w:p w:rsidR="00030A58" w:rsidRPr="00AB6434" w:rsidRDefault="004624E0" w:rsidP="00030A58">
      <w:pPr>
        <w:jc w:val="righ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030A58" w:rsidRPr="00AB6434" w:rsidRDefault="00030A58" w:rsidP="00030A58">
      <w:pPr>
        <w:rPr>
          <w:rFonts w:ascii="ＭＳ 明朝"/>
          <w:sz w:val="24"/>
          <w:szCs w:val="24"/>
        </w:rPr>
      </w:pPr>
    </w:p>
    <w:p w:rsidR="00030A58" w:rsidRPr="00AB6434" w:rsidRDefault="004624E0" w:rsidP="00030A58">
      <w:pPr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>川俣町</w:t>
      </w:r>
      <w:r w:rsidR="002E1119">
        <w:rPr>
          <w:rFonts w:ascii="ＭＳ 明朝" w:hAnsi="ＭＳ 明朝" w:hint="eastAsia"/>
          <w:sz w:val="24"/>
          <w:szCs w:val="24"/>
        </w:rPr>
        <w:t>教育委員会</w:t>
      </w:r>
      <w:r w:rsidRPr="00AB6434">
        <w:rPr>
          <w:rFonts w:ascii="ＭＳ 明朝" w:hAnsi="ＭＳ 明朝" w:hint="eastAsia"/>
          <w:sz w:val="24"/>
          <w:szCs w:val="24"/>
        </w:rPr>
        <w:t xml:space="preserve">　様</w:t>
      </w:r>
    </w:p>
    <w:p w:rsidR="00030A58" w:rsidRPr="00AB6434" w:rsidRDefault="00030A58" w:rsidP="00030A58">
      <w:pPr>
        <w:rPr>
          <w:rFonts w:ascii="ＭＳ 明朝"/>
          <w:sz w:val="24"/>
          <w:szCs w:val="24"/>
        </w:rPr>
      </w:pPr>
    </w:p>
    <w:p w:rsidR="00030A58" w:rsidRPr="00AB6434" w:rsidRDefault="005E698F" w:rsidP="00030A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B6434">
        <w:rPr>
          <w:rFonts w:ascii="ＭＳ ゴシック" w:eastAsia="ＭＳ ゴシック" w:hAnsi="ＭＳ ゴシック" w:hint="eastAsia"/>
          <w:sz w:val="28"/>
          <w:szCs w:val="28"/>
        </w:rPr>
        <w:t>企画提案競争</w:t>
      </w:r>
      <w:r w:rsidR="004624E0" w:rsidRPr="00AB6434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:rsidR="00030A58" w:rsidRPr="00AB6434" w:rsidRDefault="00030A58" w:rsidP="00030A58">
      <w:pPr>
        <w:rPr>
          <w:rFonts w:ascii="ＭＳ 明朝"/>
          <w:sz w:val="24"/>
          <w:szCs w:val="24"/>
        </w:rPr>
      </w:pPr>
    </w:p>
    <w:p w:rsidR="00030A58" w:rsidRPr="00C66EF7" w:rsidRDefault="00C66EF7" w:rsidP="00C66EF7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８年１</w:t>
      </w:r>
      <w:r w:rsidR="004624E0" w:rsidRPr="00AB6434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１３</w:t>
      </w:r>
      <w:r w:rsidR="004624E0" w:rsidRPr="00AB6434">
        <w:rPr>
          <w:rFonts w:ascii="ＭＳ 明朝" w:hAnsi="ＭＳ 明朝" w:hint="eastAsia"/>
          <w:sz w:val="24"/>
          <w:szCs w:val="24"/>
        </w:rPr>
        <w:t>日付川俣町公告第</w:t>
      </w:r>
      <w:r>
        <w:rPr>
          <w:rFonts w:ascii="ＭＳ 明朝" w:hAnsi="ＭＳ 明朝" w:hint="eastAsia"/>
          <w:sz w:val="24"/>
          <w:szCs w:val="24"/>
        </w:rPr>
        <w:t>２</w:t>
      </w:r>
      <w:r w:rsidR="004624E0" w:rsidRPr="00AB6434">
        <w:rPr>
          <w:rFonts w:ascii="ＭＳ 明朝" w:hAnsi="ＭＳ 明朝" w:hint="eastAsia"/>
          <w:sz w:val="24"/>
          <w:szCs w:val="24"/>
        </w:rPr>
        <w:t>号の</w:t>
      </w:r>
      <w:r w:rsidR="001B3494" w:rsidRPr="00AB6434">
        <w:rPr>
          <w:rFonts w:ascii="ＭＳ 明朝" w:hAnsi="ＭＳ 明朝" w:hint="eastAsia"/>
          <w:sz w:val="24"/>
          <w:szCs w:val="24"/>
        </w:rPr>
        <w:t>企画提案競争</w:t>
      </w:r>
      <w:r w:rsidR="004624E0" w:rsidRPr="00AB6434">
        <w:rPr>
          <w:rFonts w:ascii="ＭＳ 明朝" w:hAnsi="ＭＳ 明朝" w:hint="eastAsia"/>
          <w:sz w:val="24"/>
          <w:szCs w:val="24"/>
        </w:rPr>
        <w:t>に参加</w:t>
      </w:r>
      <w:r w:rsidR="00212D08" w:rsidRPr="00AB6434">
        <w:rPr>
          <w:rFonts w:ascii="ＭＳ 明朝" w:hAnsi="ＭＳ 明朝" w:hint="eastAsia"/>
          <w:sz w:val="24"/>
          <w:szCs w:val="24"/>
        </w:rPr>
        <w:t>したいので</w:t>
      </w:r>
      <w:r w:rsidR="004624E0" w:rsidRPr="00AB6434">
        <w:rPr>
          <w:rFonts w:ascii="ＭＳ 明朝" w:hAnsi="ＭＳ 明朝" w:hint="eastAsia"/>
          <w:sz w:val="24"/>
          <w:szCs w:val="24"/>
        </w:rPr>
        <w:t>、関係書類を添えて</w:t>
      </w:r>
      <w:r w:rsidR="00212D08" w:rsidRPr="00AB6434">
        <w:rPr>
          <w:rFonts w:ascii="ＭＳ 明朝" w:hAnsi="ＭＳ 明朝" w:hint="eastAsia"/>
          <w:sz w:val="24"/>
          <w:szCs w:val="24"/>
        </w:rPr>
        <w:t>申し込み</w:t>
      </w:r>
      <w:r w:rsidR="004624E0" w:rsidRPr="00AB6434">
        <w:rPr>
          <w:rFonts w:ascii="ＭＳ 明朝" w:hAnsi="ＭＳ 明朝" w:hint="eastAsia"/>
          <w:sz w:val="24"/>
          <w:szCs w:val="24"/>
        </w:rPr>
        <w:t>ます。</w:t>
      </w:r>
    </w:p>
    <w:p w:rsidR="00030A58" w:rsidRPr="00AB6434" w:rsidRDefault="004624E0" w:rsidP="00030A58">
      <w:pPr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　なお、この申込書及び添付した関係書類の記載事項について</w:t>
      </w:r>
      <w:r w:rsidR="00212D08" w:rsidRPr="00AB6434">
        <w:rPr>
          <w:rFonts w:ascii="ＭＳ 明朝" w:hAnsi="ＭＳ 明朝" w:hint="eastAsia"/>
          <w:sz w:val="24"/>
          <w:szCs w:val="24"/>
        </w:rPr>
        <w:t>は</w:t>
      </w:r>
      <w:r w:rsidRPr="00AB6434">
        <w:rPr>
          <w:rFonts w:ascii="ＭＳ 明朝" w:hAnsi="ＭＳ 明朝" w:hint="eastAsia"/>
          <w:sz w:val="24"/>
          <w:szCs w:val="24"/>
        </w:rPr>
        <w:t>、事実と相違ないことを誓約します。</w:t>
      </w:r>
    </w:p>
    <w:p w:rsidR="00030A58" w:rsidRPr="00AB6434" w:rsidRDefault="00030A58" w:rsidP="00030A58">
      <w:pPr>
        <w:rPr>
          <w:rFonts w:ascii="ＭＳ 明朝"/>
          <w:sz w:val="24"/>
          <w:szCs w:val="24"/>
        </w:rPr>
      </w:pPr>
    </w:p>
    <w:p w:rsidR="00030A58" w:rsidRPr="00AB6434" w:rsidRDefault="004624E0" w:rsidP="00030A58">
      <w:pPr>
        <w:pStyle w:val="a3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>記</w:t>
      </w:r>
    </w:p>
    <w:p w:rsidR="00030A58" w:rsidRPr="00AB6434" w:rsidRDefault="00030A58" w:rsidP="00030A58">
      <w:pPr>
        <w:rPr>
          <w:rFonts w:ascii="ＭＳ 明朝"/>
          <w:sz w:val="24"/>
          <w:szCs w:val="24"/>
        </w:rPr>
      </w:pPr>
    </w:p>
    <w:p w:rsidR="00030A58" w:rsidRPr="00AB6434" w:rsidRDefault="004624E0" w:rsidP="00030A58">
      <w:pPr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業務名　：　　　　　　　　　　　　　</w:t>
      </w:r>
    </w:p>
    <w:p w:rsidR="00030A58" w:rsidRPr="00AB6434" w:rsidRDefault="00030A58" w:rsidP="00030A58">
      <w:pPr>
        <w:rPr>
          <w:rFonts w:ascii="ＭＳ 明朝"/>
          <w:sz w:val="24"/>
          <w:szCs w:val="24"/>
        </w:rPr>
      </w:pPr>
    </w:p>
    <w:p w:rsidR="00030A58" w:rsidRPr="00AB6434" w:rsidRDefault="00030A58" w:rsidP="00030A58">
      <w:pPr>
        <w:rPr>
          <w:rFonts w:ascii="ＭＳ 明朝"/>
          <w:sz w:val="24"/>
          <w:szCs w:val="24"/>
        </w:rPr>
      </w:pPr>
    </w:p>
    <w:p w:rsidR="00030A58" w:rsidRPr="00AB6434" w:rsidRDefault="004624E0" w:rsidP="00030A58">
      <w:pPr>
        <w:ind w:leftChars="1485" w:left="3118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（提出者）　住　所　：　　　　　　　　　　　　　</w:t>
      </w:r>
    </w:p>
    <w:p w:rsidR="00030A58" w:rsidRPr="00AB6434" w:rsidRDefault="004624E0" w:rsidP="00030A58">
      <w:pPr>
        <w:ind w:leftChars="1485" w:left="3118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　　　　　　会社名　：　　　　　　　　　　　　　</w:t>
      </w:r>
    </w:p>
    <w:p w:rsidR="00030A58" w:rsidRPr="00AB6434" w:rsidRDefault="004624E0" w:rsidP="00030A58">
      <w:pPr>
        <w:ind w:leftChars="1485" w:left="3118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　　　　　　代表者　：　　　　　　　　　　印</w:t>
      </w:r>
    </w:p>
    <w:p w:rsidR="00030A58" w:rsidRPr="00AB6434" w:rsidRDefault="00030A58" w:rsidP="00030A58">
      <w:pPr>
        <w:pStyle w:val="a5"/>
        <w:ind w:leftChars="1485" w:left="3118"/>
        <w:jc w:val="left"/>
        <w:rPr>
          <w:rFonts w:ascii="ＭＳ 明朝"/>
          <w:sz w:val="24"/>
          <w:szCs w:val="24"/>
        </w:rPr>
      </w:pPr>
    </w:p>
    <w:p w:rsidR="00030A58" w:rsidRPr="00AB6434" w:rsidRDefault="00030A58" w:rsidP="00030A58">
      <w:pPr>
        <w:pStyle w:val="a5"/>
        <w:ind w:leftChars="1485" w:left="3118"/>
        <w:jc w:val="left"/>
        <w:rPr>
          <w:rFonts w:ascii="ＭＳ 明朝"/>
          <w:sz w:val="24"/>
          <w:szCs w:val="24"/>
        </w:rPr>
      </w:pPr>
    </w:p>
    <w:p w:rsidR="00030A58" w:rsidRPr="00AB6434" w:rsidRDefault="004624E0" w:rsidP="00030A58">
      <w:pPr>
        <w:ind w:leftChars="1485" w:left="3118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（担当者）　担当部署：　　　　　　　　　　　　　</w:t>
      </w:r>
    </w:p>
    <w:p w:rsidR="00030A58" w:rsidRPr="00AB6434" w:rsidRDefault="004624E0" w:rsidP="00030A58">
      <w:pPr>
        <w:ind w:leftChars="1485" w:left="3118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　　　　　　氏　名　：　　　　　　　　　　　　　</w:t>
      </w:r>
    </w:p>
    <w:p w:rsidR="00030A58" w:rsidRPr="00AB6434" w:rsidRDefault="004624E0" w:rsidP="00030A58">
      <w:pPr>
        <w:ind w:leftChars="1485" w:left="3118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　　　　　　電話番号：　　　　　　　　　　　　　</w:t>
      </w:r>
    </w:p>
    <w:p w:rsidR="00030A58" w:rsidRPr="00AB6434" w:rsidRDefault="004624E0" w:rsidP="00030A58">
      <w:pPr>
        <w:ind w:leftChars="1485" w:left="3118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　　　　　　ＦＡＸ　：　　　　　　　　　　　　　</w:t>
      </w:r>
    </w:p>
    <w:p w:rsidR="00030A58" w:rsidRPr="00AB6434" w:rsidRDefault="004624E0" w:rsidP="00030A58">
      <w:pPr>
        <w:pStyle w:val="a5"/>
        <w:ind w:leftChars="1485" w:left="3118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AB6434">
        <w:rPr>
          <w:rFonts w:ascii="ＭＳ 明朝" w:hAnsi="ＭＳ 明朝"/>
          <w:sz w:val="24"/>
          <w:szCs w:val="24"/>
        </w:rPr>
        <w:t>E-mail</w:t>
      </w:r>
      <w:r w:rsidRPr="00AB6434">
        <w:rPr>
          <w:rFonts w:ascii="ＭＳ 明朝" w:hAnsi="ＭＳ 明朝" w:hint="eastAsia"/>
          <w:sz w:val="24"/>
          <w:szCs w:val="24"/>
        </w:rPr>
        <w:t xml:space="preserve">　：　　　　　　　　　　　　　</w:t>
      </w:r>
    </w:p>
    <w:p w:rsidR="00030A58" w:rsidRPr="00AB6434" w:rsidRDefault="00030A58" w:rsidP="00030A58">
      <w:pPr>
        <w:ind w:leftChars="1552" w:left="3259"/>
        <w:jc w:val="left"/>
        <w:rPr>
          <w:rFonts w:ascii="ＭＳ 明朝"/>
          <w:sz w:val="24"/>
          <w:szCs w:val="24"/>
        </w:rPr>
      </w:pPr>
    </w:p>
    <w:p w:rsidR="00030A58" w:rsidRPr="00AB6434" w:rsidRDefault="00AF2B39" w:rsidP="00AF2B39">
      <w:pPr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>【添付書類】</w:t>
      </w:r>
    </w:p>
    <w:p w:rsidR="00AF2B39" w:rsidRPr="00E01060" w:rsidRDefault="00DD6DF7" w:rsidP="00DD6DF7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E01060">
        <w:rPr>
          <w:rFonts w:ascii="ＭＳ 明朝" w:hAnsi="ＭＳ 明朝" w:hint="eastAsia"/>
          <w:sz w:val="24"/>
          <w:szCs w:val="24"/>
        </w:rPr>
        <w:t>□</w:t>
      </w:r>
    </w:p>
    <w:p w:rsidR="00AF2B39" w:rsidRPr="00E01060" w:rsidRDefault="00DD6DF7" w:rsidP="00DD6DF7">
      <w:pPr>
        <w:rPr>
          <w:rFonts w:ascii="ＭＳ 明朝"/>
          <w:sz w:val="24"/>
          <w:szCs w:val="24"/>
        </w:rPr>
      </w:pPr>
      <w:r w:rsidRPr="00E01060">
        <w:rPr>
          <w:rFonts w:ascii="ＭＳ 明朝" w:hAnsi="ＭＳ 明朝" w:hint="eastAsia"/>
          <w:sz w:val="24"/>
          <w:szCs w:val="24"/>
        </w:rPr>
        <w:t xml:space="preserve">　□</w:t>
      </w:r>
    </w:p>
    <w:p w:rsidR="00AF2B39" w:rsidRPr="00AB6434" w:rsidRDefault="00DD6DF7" w:rsidP="00DD6DF7">
      <w:pPr>
        <w:rPr>
          <w:rFonts w:ascii="ＭＳ 明朝"/>
          <w:sz w:val="24"/>
          <w:szCs w:val="24"/>
        </w:rPr>
      </w:pPr>
      <w:r w:rsidRPr="00E01060">
        <w:rPr>
          <w:rFonts w:ascii="ＭＳ 明朝" w:hint="eastAsia"/>
          <w:sz w:val="24"/>
          <w:szCs w:val="24"/>
        </w:rPr>
        <w:t xml:space="preserve">　□</w:t>
      </w:r>
    </w:p>
    <w:p w:rsidR="003532DB" w:rsidRPr="008C0161" w:rsidRDefault="003532DB" w:rsidP="003532DB">
      <w:pPr>
        <w:wordWrap w:val="0"/>
        <w:rPr>
          <w:rFonts w:ascii="ＭＳ 明朝"/>
          <w:sz w:val="24"/>
        </w:rPr>
      </w:pPr>
      <w:r>
        <w:rPr>
          <w:rFonts w:ascii="ＭＳ 明朝"/>
          <w:sz w:val="24"/>
          <w:szCs w:val="24"/>
        </w:rPr>
        <w:br w:type="page"/>
      </w:r>
      <w:r w:rsidRPr="008C0161">
        <w:rPr>
          <w:rFonts w:ascii="ＭＳ 明朝" w:hAnsi="ＭＳ 明朝" w:hint="eastAsia"/>
          <w:sz w:val="24"/>
        </w:rPr>
        <w:lastRenderedPageBreak/>
        <w:t>様式</w:t>
      </w:r>
      <w:r w:rsidR="00DD6DF7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－２</w:t>
      </w:r>
    </w:p>
    <w:p w:rsidR="003532DB" w:rsidRPr="00AB6434" w:rsidRDefault="003532DB" w:rsidP="003532DB">
      <w:pPr>
        <w:rPr>
          <w:rFonts w:ascii="ＭＳ 明朝"/>
          <w:sz w:val="24"/>
          <w:szCs w:val="24"/>
        </w:rPr>
      </w:pPr>
    </w:p>
    <w:p w:rsidR="003532DB" w:rsidRPr="00AB6434" w:rsidRDefault="003532DB" w:rsidP="003532DB">
      <w:pPr>
        <w:jc w:val="righ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3532DB" w:rsidRPr="00AB6434" w:rsidRDefault="003532DB" w:rsidP="003532DB">
      <w:pPr>
        <w:rPr>
          <w:rFonts w:ascii="ＭＳ 明朝"/>
          <w:sz w:val="24"/>
          <w:szCs w:val="24"/>
        </w:rPr>
      </w:pPr>
    </w:p>
    <w:p w:rsidR="003532DB" w:rsidRPr="00AB6434" w:rsidRDefault="003532DB" w:rsidP="003532DB">
      <w:pPr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>川俣町</w:t>
      </w:r>
      <w:r w:rsidR="002E1119">
        <w:rPr>
          <w:rFonts w:ascii="ＭＳ 明朝" w:hAnsi="ＭＳ 明朝" w:hint="eastAsia"/>
          <w:sz w:val="24"/>
          <w:szCs w:val="24"/>
        </w:rPr>
        <w:t>教育委員会</w:t>
      </w:r>
      <w:r w:rsidRPr="00AB6434">
        <w:rPr>
          <w:rFonts w:ascii="ＭＳ 明朝" w:hAnsi="ＭＳ 明朝" w:hint="eastAsia"/>
          <w:sz w:val="24"/>
          <w:szCs w:val="24"/>
        </w:rPr>
        <w:t xml:space="preserve">　様</w:t>
      </w:r>
    </w:p>
    <w:p w:rsidR="003532DB" w:rsidRPr="00AB6434" w:rsidRDefault="003532DB" w:rsidP="003532DB">
      <w:pPr>
        <w:rPr>
          <w:rFonts w:ascii="ＭＳ 明朝"/>
          <w:sz w:val="24"/>
          <w:szCs w:val="24"/>
        </w:rPr>
      </w:pPr>
    </w:p>
    <w:p w:rsidR="003532DB" w:rsidRPr="00AB6434" w:rsidRDefault="003532DB" w:rsidP="003532D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B6434">
        <w:rPr>
          <w:rFonts w:ascii="ＭＳ ゴシック" w:eastAsia="ＭＳ ゴシック" w:hAnsi="ＭＳ ゴシック" w:hint="eastAsia"/>
          <w:sz w:val="28"/>
          <w:szCs w:val="28"/>
        </w:rPr>
        <w:t>企画提案競争参加申込書</w:t>
      </w:r>
    </w:p>
    <w:p w:rsidR="003532DB" w:rsidRPr="00AB6434" w:rsidRDefault="003532DB" w:rsidP="003532DB">
      <w:pPr>
        <w:rPr>
          <w:rFonts w:ascii="ＭＳ 明朝"/>
          <w:sz w:val="24"/>
          <w:szCs w:val="24"/>
        </w:rPr>
      </w:pPr>
    </w:p>
    <w:p w:rsidR="00C66EF7" w:rsidRPr="00C66EF7" w:rsidRDefault="00C66EF7" w:rsidP="00C66EF7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８年１</w:t>
      </w:r>
      <w:r w:rsidRPr="00AB6434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１３</w:t>
      </w:r>
      <w:r w:rsidRPr="00AB6434">
        <w:rPr>
          <w:rFonts w:ascii="ＭＳ 明朝" w:hAnsi="ＭＳ 明朝" w:hint="eastAsia"/>
          <w:sz w:val="24"/>
          <w:szCs w:val="24"/>
        </w:rPr>
        <w:t>日付川俣町公告第</w:t>
      </w:r>
      <w:r>
        <w:rPr>
          <w:rFonts w:ascii="ＭＳ 明朝" w:hAnsi="ＭＳ 明朝" w:hint="eastAsia"/>
          <w:sz w:val="24"/>
          <w:szCs w:val="24"/>
        </w:rPr>
        <w:t>２</w:t>
      </w:r>
      <w:r w:rsidRPr="00AB6434">
        <w:rPr>
          <w:rFonts w:ascii="ＭＳ 明朝" w:hAnsi="ＭＳ 明朝" w:hint="eastAsia"/>
          <w:sz w:val="24"/>
          <w:szCs w:val="24"/>
        </w:rPr>
        <w:t>号の企画提案競争に参加したいので、関係書類を添えて申し込みます。</w:t>
      </w:r>
    </w:p>
    <w:p w:rsidR="003532DB" w:rsidRPr="00AB6434" w:rsidRDefault="003532DB" w:rsidP="00C66EF7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、参加にあたっては、代表構成員として各構成員を取りまとめ、本企画提案競争に係る一切の責任を負うものとします。</w:t>
      </w:r>
    </w:p>
    <w:p w:rsidR="003532DB" w:rsidRPr="00AB6434" w:rsidRDefault="003532DB" w:rsidP="003532DB">
      <w:pPr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また</w:t>
      </w:r>
      <w:r w:rsidRPr="00AB6434">
        <w:rPr>
          <w:rFonts w:ascii="ＭＳ 明朝" w:hAnsi="ＭＳ 明朝" w:hint="eastAsia"/>
          <w:sz w:val="24"/>
          <w:szCs w:val="24"/>
        </w:rPr>
        <w:t>、この申込書及び添付した関係書類の記載事項については、事実と相違ないことを誓約します。</w:t>
      </w:r>
    </w:p>
    <w:p w:rsidR="003532DB" w:rsidRPr="00AB6434" w:rsidRDefault="003532DB" w:rsidP="003532DB">
      <w:pPr>
        <w:rPr>
          <w:rFonts w:ascii="ＭＳ 明朝"/>
          <w:sz w:val="24"/>
          <w:szCs w:val="24"/>
        </w:rPr>
      </w:pPr>
    </w:p>
    <w:p w:rsidR="003532DB" w:rsidRPr="00AB6434" w:rsidRDefault="003532DB" w:rsidP="003532DB">
      <w:pPr>
        <w:pStyle w:val="a3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>記</w:t>
      </w:r>
    </w:p>
    <w:p w:rsidR="003532DB" w:rsidRPr="00AB6434" w:rsidRDefault="003532DB" w:rsidP="003532DB">
      <w:pPr>
        <w:rPr>
          <w:rFonts w:ascii="ＭＳ 明朝"/>
          <w:sz w:val="24"/>
          <w:szCs w:val="24"/>
        </w:rPr>
      </w:pPr>
    </w:p>
    <w:p w:rsidR="003532DB" w:rsidRPr="00AB6434" w:rsidRDefault="003532DB" w:rsidP="003532DB">
      <w:pPr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業務名　：　　　　　　　　　　　　　</w:t>
      </w:r>
    </w:p>
    <w:p w:rsidR="003532DB" w:rsidRPr="00AB6434" w:rsidRDefault="003532DB" w:rsidP="003532DB">
      <w:pPr>
        <w:rPr>
          <w:rFonts w:ascii="ＭＳ 明朝"/>
          <w:sz w:val="24"/>
          <w:szCs w:val="24"/>
        </w:rPr>
      </w:pPr>
    </w:p>
    <w:p w:rsidR="003532DB" w:rsidRPr="00AB6434" w:rsidRDefault="003532DB" w:rsidP="003532DB">
      <w:pPr>
        <w:rPr>
          <w:rFonts w:ascii="ＭＳ 明朝"/>
          <w:sz w:val="24"/>
          <w:szCs w:val="24"/>
        </w:rPr>
      </w:pPr>
    </w:p>
    <w:p w:rsidR="003532DB" w:rsidRPr="00AB6434" w:rsidRDefault="003532DB" w:rsidP="003532DB">
      <w:pPr>
        <w:ind w:leftChars="1485" w:left="3118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（提出者）　住　所　：　　　　　　　　　　　　　</w:t>
      </w:r>
    </w:p>
    <w:p w:rsidR="003532DB" w:rsidRPr="00AB6434" w:rsidRDefault="003532DB" w:rsidP="003532DB">
      <w:pPr>
        <w:ind w:leftChars="1485" w:left="3118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　　　　　　会社名　：　　　　　　　　　　　　　</w:t>
      </w:r>
    </w:p>
    <w:p w:rsidR="003532DB" w:rsidRPr="00AB6434" w:rsidRDefault="003532DB" w:rsidP="003532DB">
      <w:pPr>
        <w:ind w:leftChars="1485" w:left="3118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　　　　　　代表者　：　　　　　　　　　　印</w:t>
      </w:r>
    </w:p>
    <w:p w:rsidR="003532DB" w:rsidRPr="00AB6434" w:rsidRDefault="003532DB" w:rsidP="003532DB">
      <w:pPr>
        <w:pStyle w:val="a5"/>
        <w:ind w:leftChars="1485" w:left="3118"/>
        <w:jc w:val="left"/>
        <w:rPr>
          <w:rFonts w:ascii="ＭＳ 明朝"/>
          <w:sz w:val="24"/>
          <w:szCs w:val="24"/>
        </w:rPr>
      </w:pPr>
    </w:p>
    <w:p w:rsidR="003532DB" w:rsidRPr="00AB6434" w:rsidRDefault="003532DB" w:rsidP="003532DB">
      <w:pPr>
        <w:pStyle w:val="a5"/>
        <w:ind w:leftChars="1485" w:left="3118"/>
        <w:jc w:val="left"/>
        <w:rPr>
          <w:rFonts w:ascii="ＭＳ 明朝"/>
          <w:sz w:val="24"/>
          <w:szCs w:val="24"/>
        </w:rPr>
      </w:pPr>
    </w:p>
    <w:p w:rsidR="003532DB" w:rsidRPr="00AB6434" w:rsidRDefault="003532DB" w:rsidP="003532DB">
      <w:pPr>
        <w:ind w:leftChars="1485" w:left="3118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（担当者）　担当部署：　　　　　　　　　　　　　</w:t>
      </w:r>
    </w:p>
    <w:p w:rsidR="003532DB" w:rsidRPr="00AB6434" w:rsidRDefault="003532DB" w:rsidP="003532DB">
      <w:pPr>
        <w:ind w:leftChars="1485" w:left="3118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　　　　　　氏　名　：　　　　　　　　　　　　　</w:t>
      </w:r>
    </w:p>
    <w:p w:rsidR="003532DB" w:rsidRPr="00AB6434" w:rsidRDefault="003532DB" w:rsidP="003532DB">
      <w:pPr>
        <w:ind w:leftChars="1485" w:left="3118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　　　　　　電話番号：　　　　　　　　　　　　　</w:t>
      </w:r>
    </w:p>
    <w:p w:rsidR="003532DB" w:rsidRPr="00AB6434" w:rsidRDefault="003532DB" w:rsidP="003532DB">
      <w:pPr>
        <w:ind w:leftChars="1485" w:left="3118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　　　　　　ＦＡＸ　：　　　　　　　　　　　　　</w:t>
      </w:r>
    </w:p>
    <w:p w:rsidR="003532DB" w:rsidRPr="00AB6434" w:rsidRDefault="003532DB" w:rsidP="003532DB">
      <w:pPr>
        <w:pStyle w:val="a5"/>
        <w:ind w:leftChars="1485" w:left="3118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AB6434">
        <w:rPr>
          <w:rFonts w:ascii="ＭＳ 明朝" w:hAnsi="ＭＳ 明朝"/>
          <w:sz w:val="24"/>
          <w:szCs w:val="24"/>
        </w:rPr>
        <w:t>E-mail</w:t>
      </w:r>
      <w:r w:rsidRPr="00AB6434">
        <w:rPr>
          <w:rFonts w:ascii="ＭＳ 明朝" w:hAnsi="ＭＳ 明朝" w:hint="eastAsia"/>
          <w:sz w:val="24"/>
          <w:szCs w:val="24"/>
        </w:rPr>
        <w:t xml:space="preserve">　：　　　　　　　　　　　　　</w:t>
      </w:r>
    </w:p>
    <w:p w:rsidR="003532DB" w:rsidRPr="00AB6434" w:rsidRDefault="003532DB" w:rsidP="003532DB">
      <w:pPr>
        <w:ind w:leftChars="1552" w:left="3259"/>
        <w:jc w:val="left"/>
        <w:rPr>
          <w:rFonts w:ascii="ＭＳ 明朝"/>
          <w:sz w:val="24"/>
          <w:szCs w:val="24"/>
        </w:rPr>
      </w:pPr>
    </w:p>
    <w:p w:rsidR="003532DB" w:rsidRPr="00AB6434" w:rsidRDefault="003532DB" w:rsidP="003532DB">
      <w:pPr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>【添付書類】</w:t>
      </w:r>
    </w:p>
    <w:p w:rsidR="00DD6DF7" w:rsidRPr="00E01060" w:rsidRDefault="00DD6DF7" w:rsidP="00DD6DF7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E01060">
        <w:rPr>
          <w:rFonts w:ascii="ＭＳ 明朝" w:hAnsi="ＭＳ 明朝" w:hint="eastAsia"/>
          <w:sz w:val="24"/>
          <w:szCs w:val="24"/>
        </w:rPr>
        <w:t>□</w:t>
      </w:r>
    </w:p>
    <w:p w:rsidR="00DD6DF7" w:rsidRPr="00E01060" w:rsidRDefault="00DD6DF7" w:rsidP="00DD6DF7">
      <w:pPr>
        <w:rPr>
          <w:rFonts w:ascii="ＭＳ 明朝"/>
          <w:sz w:val="24"/>
          <w:szCs w:val="24"/>
        </w:rPr>
      </w:pPr>
      <w:r w:rsidRPr="00E01060">
        <w:rPr>
          <w:rFonts w:ascii="ＭＳ 明朝" w:hAnsi="ＭＳ 明朝" w:hint="eastAsia"/>
          <w:sz w:val="24"/>
          <w:szCs w:val="24"/>
        </w:rPr>
        <w:t xml:space="preserve">　□</w:t>
      </w:r>
    </w:p>
    <w:p w:rsidR="00DD6DF7" w:rsidRPr="00AB6434" w:rsidRDefault="00DD6DF7" w:rsidP="00DD6DF7">
      <w:pPr>
        <w:rPr>
          <w:rFonts w:ascii="ＭＳ 明朝"/>
          <w:sz w:val="24"/>
          <w:szCs w:val="24"/>
        </w:rPr>
      </w:pPr>
      <w:r w:rsidRPr="00E01060">
        <w:rPr>
          <w:rFonts w:ascii="ＭＳ 明朝" w:hint="eastAsia"/>
          <w:sz w:val="24"/>
          <w:szCs w:val="24"/>
        </w:rPr>
        <w:t xml:space="preserve">　□</w:t>
      </w:r>
    </w:p>
    <w:p w:rsidR="00212D08" w:rsidRDefault="00212D08" w:rsidP="003532DB">
      <w:pPr>
        <w:jc w:val="left"/>
        <w:rPr>
          <w:rFonts w:ascii="ＭＳ 明朝"/>
          <w:sz w:val="24"/>
          <w:szCs w:val="24"/>
        </w:rPr>
      </w:pPr>
    </w:p>
    <w:p w:rsidR="00C64CB9" w:rsidRDefault="00C64CB9" w:rsidP="003532DB">
      <w:pPr>
        <w:jc w:val="left"/>
        <w:rPr>
          <w:rFonts w:ascii="ＭＳ 明朝"/>
          <w:sz w:val="24"/>
          <w:szCs w:val="24"/>
        </w:rPr>
      </w:pPr>
    </w:p>
    <w:p w:rsidR="00C64CB9" w:rsidRDefault="00C64CB9" w:rsidP="003532DB">
      <w:pPr>
        <w:jc w:val="left"/>
        <w:rPr>
          <w:rFonts w:ascii="ＭＳ 明朝"/>
          <w:sz w:val="24"/>
          <w:szCs w:val="24"/>
        </w:rPr>
      </w:pPr>
    </w:p>
    <w:p w:rsidR="00C64CB9" w:rsidRDefault="00C64CB9" w:rsidP="003532DB">
      <w:pPr>
        <w:jc w:val="left"/>
        <w:rPr>
          <w:rFonts w:ascii="ＭＳ 明朝"/>
          <w:sz w:val="24"/>
          <w:szCs w:val="24"/>
        </w:rPr>
      </w:pPr>
    </w:p>
    <w:p w:rsidR="00C64CB9" w:rsidRDefault="00C64CB9" w:rsidP="003532DB">
      <w:pPr>
        <w:jc w:val="left"/>
        <w:rPr>
          <w:rFonts w:ascii="ＭＳ 明朝"/>
          <w:sz w:val="24"/>
          <w:szCs w:val="24"/>
        </w:rPr>
      </w:pPr>
    </w:p>
    <w:p w:rsidR="00C64CB9" w:rsidRDefault="00C64CB9" w:rsidP="003532DB">
      <w:pPr>
        <w:jc w:val="left"/>
        <w:rPr>
          <w:rFonts w:ascii="ＭＳ 明朝"/>
          <w:sz w:val="24"/>
          <w:szCs w:val="24"/>
        </w:rPr>
      </w:pPr>
    </w:p>
    <w:p w:rsidR="006875CB" w:rsidRDefault="006875CB" w:rsidP="006875CB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様式</w:t>
      </w:r>
      <w:r w:rsidR="00DD6DF7">
        <w:rPr>
          <w:rFonts w:ascii="ＭＳ 明朝" w:hint="eastAsia"/>
          <w:sz w:val="24"/>
          <w:szCs w:val="24"/>
        </w:rPr>
        <w:t>１</w:t>
      </w:r>
      <w:r>
        <w:rPr>
          <w:rFonts w:ascii="ＭＳ 明朝" w:hint="eastAsia"/>
          <w:sz w:val="24"/>
          <w:szCs w:val="24"/>
        </w:rPr>
        <w:t>－２（別紙）</w:t>
      </w:r>
    </w:p>
    <w:p w:rsidR="00C64CB9" w:rsidRPr="00AB6434" w:rsidRDefault="00C64CB9" w:rsidP="006875CB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構成員①）</w:t>
      </w:r>
      <w:r w:rsidR="006875CB">
        <w:rPr>
          <w:rFonts w:ascii="ＭＳ 明朝" w:hint="eastAsia"/>
          <w:sz w:val="24"/>
          <w:szCs w:val="24"/>
        </w:rPr>
        <w:t xml:space="preserve">　</w:t>
      </w:r>
      <w:r w:rsidRPr="00AB6434">
        <w:rPr>
          <w:rFonts w:ascii="ＭＳ 明朝" w:hAnsi="ＭＳ 明朝" w:hint="eastAsia"/>
          <w:sz w:val="24"/>
          <w:szCs w:val="24"/>
        </w:rPr>
        <w:t xml:space="preserve">住　所　：　　　　　　　　　　　　　</w:t>
      </w:r>
    </w:p>
    <w:p w:rsidR="00C64CB9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>会社名　：</w:t>
      </w:r>
    </w:p>
    <w:p w:rsidR="00C64CB9" w:rsidRPr="00AB6434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>代表者　：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AB6434">
        <w:rPr>
          <w:rFonts w:ascii="ＭＳ 明朝" w:hAnsi="ＭＳ 明朝" w:hint="eastAsia"/>
          <w:sz w:val="24"/>
          <w:szCs w:val="24"/>
        </w:rPr>
        <w:t xml:space="preserve">　　　　　　　　　　印</w:t>
      </w:r>
    </w:p>
    <w:p w:rsidR="00C64CB9" w:rsidRDefault="00C64CB9" w:rsidP="00C64CB9">
      <w:pPr>
        <w:ind w:firstLineChars="100" w:firstLine="240"/>
        <w:jc w:val="left"/>
        <w:rPr>
          <w:rFonts w:ascii="ＭＳ 明朝"/>
          <w:sz w:val="24"/>
          <w:szCs w:val="24"/>
        </w:rPr>
      </w:pPr>
    </w:p>
    <w:p w:rsidR="00C64CB9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担当部署：　　　　　　　　</w:t>
      </w:r>
    </w:p>
    <w:p w:rsidR="00C64CB9" w:rsidRPr="00AB6434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氏　名　：　　　　　　　　　　　　　</w:t>
      </w:r>
    </w:p>
    <w:p w:rsidR="00C64CB9" w:rsidRPr="00AB6434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電話番号：　　　　　　　　　　　　　</w:t>
      </w:r>
    </w:p>
    <w:p w:rsidR="00C64CB9" w:rsidRPr="00AB6434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ＦＡＸ　：　　　　　　　　　　　　　</w:t>
      </w:r>
    </w:p>
    <w:p w:rsidR="00C64CB9" w:rsidRPr="00AB6434" w:rsidRDefault="00C64CB9" w:rsidP="006875CB">
      <w:pPr>
        <w:pStyle w:val="a5"/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/>
          <w:sz w:val="24"/>
          <w:szCs w:val="24"/>
        </w:rPr>
        <w:t>E-mail</w:t>
      </w:r>
      <w:r w:rsidRPr="00AB6434">
        <w:rPr>
          <w:rFonts w:ascii="ＭＳ 明朝" w:hAnsi="ＭＳ 明朝" w:hint="eastAsia"/>
          <w:sz w:val="24"/>
          <w:szCs w:val="24"/>
        </w:rPr>
        <w:t xml:space="preserve">　：　　　　　　　　　　　　　</w:t>
      </w:r>
    </w:p>
    <w:p w:rsidR="00C64CB9" w:rsidRDefault="00C64CB9" w:rsidP="003532DB">
      <w:pPr>
        <w:jc w:val="left"/>
        <w:rPr>
          <w:rFonts w:ascii="ＭＳ 明朝"/>
          <w:sz w:val="24"/>
          <w:szCs w:val="24"/>
        </w:rPr>
      </w:pPr>
    </w:p>
    <w:p w:rsidR="00C64CB9" w:rsidRPr="00AB6434" w:rsidRDefault="00C64CB9" w:rsidP="006875CB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構成員</w:t>
      </w:r>
      <w:r w:rsidR="006875CB">
        <w:rPr>
          <w:rFonts w:ascii="ＭＳ 明朝" w:hint="eastAsia"/>
          <w:sz w:val="24"/>
          <w:szCs w:val="24"/>
        </w:rPr>
        <w:t>②</w:t>
      </w:r>
      <w:r>
        <w:rPr>
          <w:rFonts w:ascii="ＭＳ 明朝" w:hint="eastAsia"/>
          <w:sz w:val="24"/>
          <w:szCs w:val="24"/>
        </w:rPr>
        <w:t>）</w:t>
      </w:r>
      <w:r w:rsidR="006875CB">
        <w:rPr>
          <w:rFonts w:ascii="ＭＳ 明朝" w:hint="eastAsia"/>
          <w:sz w:val="24"/>
          <w:szCs w:val="24"/>
        </w:rPr>
        <w:t xml:space="preserve">　</w:t>
      </w:r>
      <w:r w:rsidRPr="00AB6434">
        <w:rPr>
          <w:rFonts w:ascii="ＭＳ 明朝" w:hAnsi="ＭＳ 明朝" w:hint="eastAsia"/>
          <w:sz w:val="24"/>
          <w:szCs w:val="24"/>
        </w:rPr>
        <w:t xml:space="preserve">住　所　：　　　　　　　　　　　　　</w:t>
      </w:r>
    </w:p>
    <w:p w:rsidR="00C64CB9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>会社名　：</w:t>
      </w:r>
    </w:p>
    <w:p w:rsidR="00C64CB9" w:rsidRPr="00AB6434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>代表者　：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AB6434">
        <w:rPr>
          <w:rFonts w:ascii="ＭＳ 明朝" w:hAnsi="ＭＳ 明朝" w:hint="eastAsia"/>
          <w:sz w:val="24"/>
          <w:szCs w:val="24"/>
        </w:rPr>
        <w:t xml:space="preserve">　　　　　　　　　　印</w:t>
      </w:r>
    </w:p>
    <w:p w:rsidR="00C64CB9" w:rsidRDefault="00C64CB9" w:rsidP="00C64CB9">
      <w:pPr>
        <w:ind w:firstLineChars="100" w:firstLine="240"/>
        <w:jc w:val="left"/>
        <w:rPr>
          <w:rFonts w:ascii="ＭＳ 明朝"/>
          <w:sz w:val="24"/>
          <w:szCs w:val="24"/>
        </w:rPr>
      </w:pPr>
    </w:p>
    <w:p w:rsidR="00C64CB9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担当部署：　　　　　　　　</w:t>
      </w:r>
    </w:p>
    <w:p w:rsidR="00C64CB9" w:rsidRPr="00AB6434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氏　名　：　　　　　　　　　　　　　</w:t>
      </w:r>
    </w:p>
    <w:p w:rsidR="00C64CB9" w:rsidRPr="00AB6434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電話番号：　　　　　　　　　　　　　</w:t>
      </w:r>
    </w:p>
    <w:p w:rsidR="00C64CB9" w:rsidRPr="00AB6434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ＦＡＸ　：　　　　　　　　　　　　　</w:t>
      </w:r>
    </w:p>
    <w:p w:rsidR="00C64CB9" w:rsidRPr="00AB6434" w:rsidRDefault="00C64CB9" w:rsidP="006875CB">
      <w:pPr>
        <w:pStyle w:val="a5"/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/>
          <w:sz w:val="24"/>
          <w:szCs w:val="24"/>
        </w:rPr>
        <w:t>E-mail</w:t>
      </w:r>
      <w:r w:rsidRPr="00AB6434">
        <w:rPr>
          <w:rFonts w:ascii="ＭＳ 明朝" w:hAnsi="ＭＳ 明朝" w:hint="eastAsia"/>
          <w:sz w:val="24"/>
          <w:szCs w:val="24"/>
        </w:rPr>
        <w:t xml:space="preserve">　：　　　　　　　　　　　　　</w:t>
      </w:r>
    </w:p>
    <w:p w:rsidR="00C64CB9" w:rsidRDefault="00C64CB9" w:rsidP="003532DB">
      <w:pPr>
        <w:jc w:val="left"/>
        <w:rPr>
          <w:rFonts w:ascii="ＭＳ 明朝"/>
          <w:sz w:val="24"/>
          <w:szCs w:val="24"/>
        </w:rPr>
      </w:pPr>
    </w:p>
    <w:p w:rsidR="00C64CB9" w:rsidRPr="00AB6434" w:rsidRDefault="00C64CB9" w:rsidP="006875CB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構成員</w:t>
      </w:r>
      <w:r w:rsidR="006875CB">
        <w:rPr>
          <w:rFonts w:ascii="ＭＳ 明朝" w:hint="eastAsia"/>
          <w:sz w:val="24"/>
          <w:szCs w:val="24"/>
        </w:rPr>
        <w:t>③</w:t>
      </w:r>
      <w:r>
        <w:rPr>
          <w:rFonts w:ascii="ＭＳ 明朝" w:hint="eastAsia"/>
          <w:sz w:val="24"/>
          <w:szCs w:val="24"/>
        </w:rPr>
        <w:t>）</w:t>
      </w:r>
      <w:r w:rsidR="006875CB">
        <w:rPr>
          <w:rFonts w:ascii="ＭＳ 明朝" w:hint="eastAsia"/>
          <w:sz w:val="24"/>
          <w:szCs w:val="24"/>
        </w:rPr>
        <w:t xml:space="preserve">　</w:t>
      </w:r>
      <w:r w:rsidRPr="00AB6434">
        <w:rPr>
          <w:rFonts w:ascii="ＭＳ 明朝" w:hAnsi="ＭＳ 明朝" w:hint="eastAsia"/>
          <w:sz w:val="24"/>
          <w:szCs w:val="24"/>
        </w:rPr>
        <w:t xml:space="preserve">住　所　：　　　　　　　　　　　　　</w:t>
      </w:r>
    </w:p>
    <w:p w:rsidR="00C64CB9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>会社名　：</w:t>
      </w:r>
    </w:p>
    <w:p w:rsidR="00C64CB9" w:rsidRPr="00AB6434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>代表者　：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AB6434">
        <w:rPr>
          <w:rFonts w:ascii="ＭＳ 明朝" w:hAnsi="ＭＳ 明朝" w:hint="eastAsia"/>
          <w:sz w:val="24"/>
          <w:szCs w:val="24"/>
        </w:rPr>
        <w:t xml:space="preserve">　　　　　　　　　　印</w:t>
      </w:r>
    </w:p>
    <w:p w:rsidR="00C64CB9" w:rsidRDefault="00C64CB9" w:rsidP="00C64CB9">
      <w:pPr>
        <w:ind w:firstLineChars="100" w:firstLine="240"/>
        <w:jc w:val="left"/>
        <w:rPr>
          <w:rFonts w:ascii="ＭＳ 明朝"/>
          <w:sz w:val="24"/>
          <w:szCs w:val="24"/>
        </w:rPr>
      </w:pPr>
    </w:p>
    <w:p w:rsidR="00C64CB9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担当部署：　　　　　　　　</w:t>
      </w:r>
    </w:p>
    <w:p w:rsidR="00C64CB9" w:rsidRPr="00AB6434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氏　名　：　　　　　　　　　　　　　</w:t>
      </w:r>
    </w:p>
    <w:p w:rsidR="00C64CB9" w:rsidRPr="00AB6434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電話番号：　　　　　　　　　　　　　</w:t>
      </w:r>
    </w:p>
    <w:p w:rsidR="00C64CB9" w:rsidRPr="00AB6434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ＦＡＸ　：　　　　　　　　　　　　　</w:t>
      </w:r>
    </w:p>
    <w:p w:rsidR="006875CB" w:rsidRDefault="00C64CB9" w:rsidP="006875CB">
      <w:pPr>
        <w:pStyle w:val="a5"/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/>
          <w:sz w:val="24"/>
          <w:szCs w:val="24"/>
        </w:rPr>
        <w:t>E-mail</w:t>
      </w:r>
      <w:r w:rsidRPr="00AB6434">
        <w:rPr>
          <w:rFonts w:ascii="ＭＳ 明朝" w:hAnsi="ＭＳ 明朝" w:hint="eastAsia"/>
          <w:sz w:val="24"/>
          <w:szCs w:val="24"/>
        </w:rPr>
        <w:t xml:space="preserve">　：</w:t>
      </w:r>
    </w:p>
    <w:p w:rsidR="00C64CB9" w:rsidRPr="00AB6434" w:rsidRDefault="00C64CB9" w:rsidP="00C64CB9">
      <w:pPr>
        <w:pStyle w:val="a5"/>
        <w:ind w:firstLineChars="100" w:firstLine="24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C64CB9" w:rsidRPr="00AB6434" w:rsidRDefault="00C64CB9" w:rsidP="006875CB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構成員</w:t>
      </w:r>
      <w:r w:rsidR="006875CB">
        <w:rPr>
          <w:rFonts w:ascii="ＭＳ 明朝" w:hint="eastAsia"/>
          <w:sz w:val="24"/>
          <w:szCs w:val="24"/>
        </w:rPr>
        <w:t>④</w:t>
      </w:r>
      <w:r>
        <w:rPr>
          <w:rFonts w:ascii="ＭＳ 明朝" w:hint="eastAsia"/>
          <w:sz w:val="24"/>
          <w:szCs w:val="24"/>
        </w:rPr>
        <w:t>）</w:t>
      </w:r>
      <w:r w:rsidR="006875CB">
        <w:rPr>
          <w:rFonts w:ascii="ＭＳ 明朝" w:hint="eastAsia"/>
          <w:sz w:val="24"/>
          <w:szCs w:val="24"/>
        </w:rPr>
        <w:t xml:space="preserve">　</w:t>
      </w:r>
      <w:r w:rsidRPr="00AB6434">
        <w:rPr>
          <w:rFonts w:ascii="ＭＳ 明朝" w:hAnsi="ＭＳ 明朝" w:hint="eastAsia"/>
          <w:sz w:val="24"/>
          <w:szCs w:val="24"/>
        </w:rPr>
        <w:t xml:space="preserve">住　所　：　　　　　　　　　　　　　</w:t>
      </w:r>
    </w:p>
    <w:p w:rsidR="00C64CB9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>会社名　：</w:t>
      </w:r>
    </w:p>
    <w:p w:rsidR="00C64CB9" w:rsidRPr="00AB6434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>代表者　：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AB6434">
        <w:rPr>
          <w:rFonts w:ascii="ＭＳ 明朝" w:hAnsi="ＭＳ 明朝" w:hint="eastAsia"/>
          <w:sz w:val="24"/>
          <w:szCs w:val="24"/>
        </w:rPr>
        <w:t xml:space="preserve">　　　　　　　　　　印</w:t>
      </w:r>
    </w:p>
    <w:p w:rsidR="006875CB" w:rsidRDefault="006875CB" w:rsidP="006875CB">
      <w:pPr>
        <w:ind w:firstLineChars="400" w:firstLine="960"/>
        <w:jc w:val="left"/>
        <w:rPr>
          <w:rFonts w:ascii="ＭＳ 明朝"/>
          <w:sz w:val="24"/>
          <w:szCs w:val="24"/>
        </w:rPr>
      </w:pPr>
    </w:p>
    <w:p w:rsidR="00C64CB9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担当部署：　　　　　　　　</w:t>
      </w:r>
    </w:p>
    <w:p w:rsidR="00C64CB9" w:rsidRPr="00AB6434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氏　名　：　　　　　　　　　　　　　</w:t>
      </w:r>
    </w:p>
    <w:p w:rsidR="00C64CB9" w:rsidRPr="00AB6434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電話番号：　　　　　　　　　　　　　</w:t>
      </w:r>
    </w:p>
    <w:p w:rsidR="00C64CB9" w:rsidRPr="00AB6434" w:rsidRDefault="00C64CB9" w:rsidP="006875CB">
      <w:pPr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 w:hint="eastAsia"/>
          <w:sz w:val="24"/>
          <w:szCs w:val="24"/>
        </w:rPr>
        <w:t xml:space="preserve">ＦＡＸ　：　　　　　　　　　　　　　</w:t>
      </w:r>
    </w:p>
    <w:p w:rsidR="00C64CB9" w:rsidRDefault="00C64CB9" w:rsidP="006875CB">
      <w:pPr>
        <w:pStyle w:val="a5"/>
        <w:ind w:firstLineChars="700" w:firstLine="1680"/>
        <w:jc w:val="left"/>
        <w:rPr>
          <w:rFonts w:ascii="ＭＳ 明朝"/>
          <w:sz w:val="24"/>
          <w:szCs w:val="24"/>
        </w:rPr>
      </w:pPr>
      <w:r w:rsidRPr="00AB6434">
        <w:rPr>
          <w:rFonts w:ascii="ＭＳ 明朝" w:hAnsi="ＭＳ 明朝"/>
          <w:sz w:val="24"/>
          <w:szCs w:val="24"/>
        </w:rPr>
        <w:t>E-mail</w:t>
      </w:r>
      <w:r w:rsidRPr="00AB6434">
        <w:rPr>
          <w:rFonts w:ascii="ＭＳ 明朝" w:hAnsi="ＭＳ 明朝" w:hint="eastAsia"/>
          <w:sz w:val="24"/>
          <w:szCs w:val="24"/>
        </w:rPr>
        <w:t xml:space="preserve">　：　　　　　　　　　　　　　</w:t>
      </w:r>
    </w:p>
    <w:p w:rsidR="00784BEF" w:rsidRPr="00784BEF" w:rsidRDefault="00784BEF" w:rsidP="00784BEF">
      <w:pPr>
        <w:pStyle w:val="a5"/>
        <w:jc w:val="left"/>
        <w:rPr>
          <w:rFonts w:asci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すべての構成員について記載すること。記載しきれない場合は、この様式を複写して追加すること。</w:t>
      </w:r>
    </w:p>
    <w:sectPr w:rsidR="00784BEF" w:rsidRPr="00784BEF">
      <w:pgSz w:w="11906" w:h="16838"/>
      <w:pgMar w:top="993" w:right="1416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E87" w:rsidRDefault="00EE2E87" w:rsidP="00DD6DF7">
      <w:r>
        <w:separator/>
      </w:r>
    </w:p>
  </w:endnote>
  <w:endnote w:type="continuationSeparator" w:id="0">
    <w:p w:rsidR="00EE2E87" w:rsidRDefault="00EE2E87" w:rsidP="00DD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E87" w:rsidRDefault="00EE2E87" w:rsidP="00DD6DF7">
      <w:r>
        <w:separator/>
      </w:r>
    </w:p>
  </w:footnote>
  <w:footnote w:type="continuationSeparator" w:id="0">
    <w:p w:rsidR="00EE2E87" w:rsidRDefault="00EE2E87" w:rsidP="00DD6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D8"/>
    <w:rsid w:val="00030A58"/>
    <w:rsid w:val="00057389"/>
    <w:rsid w:val="00063A5D"/>
    <w:rsid w:val="00064A9E"/>
    <w:rsid w:val="000C3D1E"/>
    <w:rsid w:val="000F51FB"/>
    <w:rsid w:val="001330B0"/>
    <w:rsid w:val="00164D55"/>
    <w:rsid w:val="0019141E"/>
    <w:rsid w:val="001B3494"/>
    <w:rsid w:val="001C09D9"/>
    <w:rsid w:val="001C51A7"/>
    <w:rsid w:val="00212249"/>
    <w:rsid w:val="00212D08"/>
    <w:rsid w:val="00223CAE"/>
    <w:rsid w:val="0024167C"/>
    <w:rsid w:val="00253885"/>
    <w:rsid w:val="0027632A"/>
    <w:rsid w:val="00290A1B"/>
    <w:rsid w:val="002A609F"/>
    <w:rsid w:val="002E1119"/>
    <w:rsid w:val="00344ABF"/>
    <w:rsid w:val="00352134"/>
    <w:rsid w:val="003532DB"/>
    <w:rsid w:val="00364D28"/>
    <w:rsid w:val="00367B66"/>
    <w:rsid w:val="0039321E"/>
    <w:rsid w:val="003B2F54"/>
    <w:rsid w:val="00427A6E"/>
    <w:rsid w:val="0044469E"/>
    <w:rsid w:val="004624E0"/>
    <w:rsid w:val="004C585D"/>
    <w:rsid w:val="00534523"/>
    <w:rsid w:val="005409E4"/>
    <w:rsid w:val="0055445D"/>
    <w:rsid w:val="00565230"/>
    <w:rsid w:val="00571F25"/>
    <w:rsid w:val="005B54CE"/>
    <w:rsid w:val="005D2B94"/>
    <w:rsid w:val="005E4469"/>
    <w:rsid w:val="005E698F"/>
    <w:rsid w:val="00651F02"/>
    <w:rsid w:val="00685536"/>
    <w:rsid w:val="006875CB"/>
    <w:rsid w:val="006965C5"/>
    <w:rsid w:val="006A2027"/>
    <w:rsid w:val="006A7DB9"/>
    <w:rsid w:val="006B5AEE"/>
    <w:rsid w:val="006D42C6"/>
    <w:rsid w:val="006F297A"/>
    <w:rsid w:val="00757302"/>
    <w:rsid w:val="00784BEF"/>
    <w:rsid w:val="0078650D"/>
    <w:rsid w:val="007B6FAB"/>
    <w:rsid w:val="007C03F7"/>
    <w:rsid w:val="007F7869"/>
    <w:rsid w:val="00807717"/>
    <w:rsid w:val="008645F6"/>
    <w:rsid w:val="008655CA"/>
    <w:rsid w:val="008916E7"/>
    <w:rsid w:val="00893863"/>
    <w:rsid w:val="008B78AF"/>
    <w:rsid w:val="008C0161"/>
    <w:rsid w:val="008E5082"/>
    <w:rsid w:val="008F3327"/>
    <w:rsid w:val="008F37D8"/>
    <w:rsid w:val="0095769F"/>
    <w:rsid w:val="00A16107"/>
    <w:rsid w:val="00A2089C"/>
    <w:rsid w:val="00A557C7"/>
    <w:rsid w:val="00AA28F2"/>
    <w:rsid w:val="00AB07E4"/>
    <w:rsid w:val="00AB6434"/>
    <w:rsid w:val="00AF2B39"/>
    <w:rsid w:val="00B65D87"/>
    <w:rsid w:val="00B77716"/>
    <w:rsid w:val="00B820C6"/>
    <w:rsid w:val="00C13AE2"/>
    <w:rsid w:val="00C1559B"/>
    <w:rsid w:val="00C51C60"/>
    <w:rsid w:val="00C64CB9"/>
    <w:rsid w:val="00C66EF7"/>
    <w:rsid w:val="00C97FFA"/>
    <w:rsid w:val="00CE3E16"/>
    <w:rsid w:val="00CE70C1"/>
    <w:rsid w:val="00DC4930"/>
    <w:rsid w:val="00DD6DF7"/>
    <w:rsid w:val="00DF1441"/>
    <w:rsid w:val="00E01060"/>
    <w:rsid w:val="00E22FEC"/>
    <w:rsid w:val="00E2667C"/>
    <w:rsid w:val="00E97B7A"/>
    <w:rsid w:val="00EB1CCA"/>
    <w:rsid w:val="00EC3900"/>
    <w:rsid w:val="00ED166E"/>
    <w:rsid w:val="00EE2E87"/>
    <w:rsid w:val="00EE3AA4"/>
    <w:rsid w:val="00F23663"/>
    <w:rsid w:val="00F4428E"/>
    <w:rsid w:val="00F62041"/>
    <w:rsid w:val="00F81319"/>
    <w:rsid w:val="00F857EB"/>
    <w:rsid w:val="00F93AEB"/>
    <w:rsid w:val="00F96825"/>
    <w:rsid w:val="00FE1CB2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9277D6-0329-478B-BA19-5219F9E3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2C6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6D42C6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6D42C6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6D42C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B2F54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B2F54"/>
    <w:rPr>
      <w:rFonts w:cs="Times New Roman"/>
    </w:rPr>
  </w:style>
  <w:style w:type="table" w:styleId="ab">
    <w:name w:val="Table Grid"/>
    <w:basedOn w:val="a1"/>
    <w:uiPriority w:val="39"/>
    <w:rsid w:val="00E22FE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B1CCA"/>
    <w:rPr>
      <w:rFonts w:cs="Times New Roman"/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52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65230"/>
    <w:rPr>
      <w:rFonts w:ascii="Arial" w:eastAsia="ＭＳ ゴシック" w:hAnsi="Arial" w:cs="Times New Roman"/>
      <w:sz w:val="18"/>
    </w:rPr>
  </w:style>
  <w:style w:type="paragraph" w:styleId="af">
    <w:name w:val="Date"/>
    <w:basedOn w:val="a"/>
    <w:next w:val="a"/>
    <w:link w:val="af0"/>
    <w:uiPriority w:val="99"/>
    <w:semiHidden/>
    <w:unhideWhenUsed/>
    <w:locked/>
    <w:rsid w:val="00C66EF7"/>
  </w:style>
  <w:style w:type="character" w:customStyle="1" w:styleId="af0">
    <w:name w:val="日付 (文字)"/>
    <w:basedOn w:val="a0"/>
    <w:link w:val="af"/>
    <w:uiPriority w:val="99"/>
    <w:semiHidden/>
    <w:locked/>
    <w:rsid w:val="00C66EF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7D1C-7FEA-43E9-AAD4-80F5C598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内剛</dc:creator>
  <cp:keywords/>
  <dc:description/>
  <cp:lastModifiedBy>大内剛</cp:lastModifiedBy>
  <cp:revision>2</cp:revision>
  <cp:lastPrinted>2026-01-08T07:56:00Z</cp:lastPrinted>
  <dcterms:created xsi:type="dcterms:W3CDTF">2026-01-09T06:43:00Z</dcterms:created>
  <dcterms:modified xsi:type="dcterms:W3CDTF">2026-01-09T06:43:00Z</dcterms:modified>
</cp:coreProperties>
</file>